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526E" w14:textId="7A8DFB36" w:rsidR="00FA10AF" w:rsidRDefault="001A2844" w:rsidP="00FA10AF">
      <w:pPr>
        <w:spacing w:after="360"/>
        <w:jc w:val="center"/>
        <w:rPr>
          <w:b/>
          <w:noProof/>
          <w:sz w:val="32"/>
        </w:rPr>
      </w:pPr>
      <w:r>
        <w:rPr>
          <w:b/>
          <w:noProof/>
          <w:sz w:val="32"/>
        </w:rPr>
        <w:t>4</w:t>
      </w:r>
      <w:r w:rsidR="00337873">
        <w:rPr>
          <w:b/>
          <w:noProof/>
          <w:sz w:val="32"/>
        </w:rPr>
        <w:t xml:space="preserve"> New Thanksgiving Traditions To Start with Your Family This Year</w:t>
      </w:r>
    </w:p>
    <w:p w14:paraId="6364ADE2" w14:textId="583DB4B6" w:rsidR="00F7589A" w:rsidRDefault="009C7ECE" w:rsidP="00F7589A">
      <w:pPr>
        <w:spacing w:after="120"/>
      </w:pPr>
      <w:r>
        <w:rPr>
          <w:noProof/>
        </w:rPr>
        <w:drawing>
          <wp:anchor distT="0" distB="0" distL="114300" distR="114300" simplePos="0" relativeHeight="251658240" behindDoc="0" locked="0" layoutInCell="1" allowOverlap="1" wp14:anchorId="38AF3459" wp14:editId="2BE78BE3">
            <wp:simplePos x="0" y="0"/>
            <wp:positionH relativeFrom="column">
              <wp:posOffset>3219450</wp:posOffset>
            </wp:positionH>
            <wp:positionV relativeFrom="paragraph">
              <wp:posOffset>6350</wp:posOffset>
            </wp:positionV>
            <wp:extent cx="2597150" cy="1731010"/>
            <wp:effectExtent l="0" t="0" r="0" b="2540"/>
            <wp:wrapThrough wrapText="bothSides">
              <wp:wrapPolygon edited="0">
                <wp:start x="0" y="0"/>
                <wp:lineTo x="0" y="21394"/>
                <wp:lineTo x="21389" y="21394"/>
                <wp:lineTo x="21389" y="0"/>
                <wp:lineTo x="0" y="0"/>
              </wp:wrapPolygon>
            </wp:wrapThrough>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91393466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7150" cy="1731010"/>
                    </a:xfrm>
                    <a:prstGeom prst="rect">
                      <a:avLst/>
                    </a:prstGeom>
                  </pic:spPr>
                </pic:pic>
              </a:graphicData>
            </a:graphic>
            <wp14:sizeRelH relativeFrom="margin">
              <wp14:pctWidth>0</wp14:pctWidth>
            </wp14:sizeRelH>
            <wp14:sizeRelV relativeFrom="margin">
              <wp14:pctHeight>0</wp14:pctHeight>
            </wp14:sizeRelV>
          </wp:anchor>
        </w:drawing>
      </w:r>
      <w:r w:rsidR="00882D49">
        <w:t xml:space="preserve">Thanksgiving is one of </w:t>
      </w:r>
      <w:r w:rsidR="00806264">
        <w:t>the</w:t>
      </w:r>
      <w:r w:rsidR="00882D49">
        <w:t xml:space="preserve"> few times</w:t>
      </w:r>
      <w:r w:rsidR="00806264">
        <w:t xml:space="preserve"> each</w:t>
      </w:r>
      <w:r w:rsidR="00882D49">
        <w:t xml:space="preserve"> year when families all get together to celebrate. </w:t>
      </w:r>
      <w:r w:rsidR="006E7E71">
        <w:t xml:space="preserve">Over the years, your family has probably developed traditions like going to a parade, hosting dinner for your extended family, or </w:t>
      </w:r>
      <w:r w:rsidR="00F7589A">
        <w:t xml:space="preserve">watching your favorite football team play. </w:t>
      </w:r>
    </w:p>
    <w:p w14:paraId="5DB71405" w14:textId="0D92EA93" w:rsidR="00337873" w:rsidRDefault="00F7589A" w:rsidP="00337873">
      <w:pPr>
        <w:spacing w:after="360"/>
      </w:pPr>
      <w:r>
        <w:t>The holiday m</w:t>
      </w:r>
      <w:r w:rsidR="00337873">
        <w:t xml:space="preserve">ay look different this year, but that </w:t>
      </w:r>
      <w:r w:rsidR="00882D49">
        <w:t xml:space="preserve">shouldn’t stop you from starting </w:t>
      </w:r>
      <w:r w:rsidR="00806264">
        <w:t>special</w:t>
      </w:r>
      <w:r w:rsidR="00882D49">
        <w:t xml:space="preserve">, new traditions. </w:t>
      </w:r>
      <w:r>
        <w:t>Below are some ideas to try</w:t>
      </w:r>
      <w:r w:rsidR="00DF74C7">
        <w:t>.</w:t>
      </w:r>
    </w:p>
    <w:p w14:paraId="0A91ABEA" w14:textId="10D3909C" w:rsidR="00337873" w:rsidRPr="00337873" w:rsidRDefault="00337873" w:rsidP="00337873">
      <w:pPr>
        <w:pStyle w:val="ListParagraph"/>
        <w:numPr>
          <w:ilvl w:val="0"/>
          <w:numId w:val="38"/>
        </w:numPr>
        <w:spacing w:after="120"/>
        <w:rPr>
          <w:b/>
          <w:bCs/>
          <w:sz w:val="24"/>
          <w:szCs w:val="24"/>
        </w:rPr>
      </w:pPr>
      <w:r w:rsidRPr="00337873">
        <w:rPr>
          <w:b/>
          <w:bCs/>
          <w:sz w:val="24"/>
          <w:szCs w:val="24"/>
        </w:rPr>
        <w:t>Explore a Thanksgiving-themed sensory bin</w:t>
      </w:r>
    </w:p>
    <w:p w14:paraId="05E7879A" w14:textId="63ECF331" w:rsidR="00337873" w:rsidRDefault="00F7589A" w:rsidP="00337873">
      <w:pPr>
        <w:spacing w:after="360"/>
      </w:pPr>
      <w:r>
        <w:t>Sensory bins are great for preschoolers of all ages</w:t>
      </w:r>
      <w:r w:rsidR="00947579">
        <w:t xml:space="preserve"> to explore the colors, scents and textures of the season. Grab an empty bin and fill with festive items, such as leaves, water, mini pumpkins, pinecones and dried corn cobs. Don’t forget to add cups, tongs and spoons for filling and dumping.</w:t>
      </w:r>
    </w:p>
    <w:p w14:paraId="21D0194E" w14:textId="2E732774" w:rsidR="00337873" w:rsidRPr="00337873" w:rsidRDefault="00337873" w:rsidP="00337873">
      <w:pPr>
        <w:pStyle w:val="ListParagraph"/>
        <w:numPr>
          <w:ilvl w:val="0"/>
          <w:numId w:val="38"/>
        </w:numPr>
        <w:spacing w:after="120"/>
        <w:rPr>
          <w:b/>
          <w:bCs/>
          <w:sz w:val="24"/>
          <w:szCs w:val="24"/>
        </w:rPr>
      </w:pPr>
      <w:r w:rsidRPr="00337873">
        <w:rPr>
          <w:b/>
          <w:bCs/>
          <w:sz w:val="24"/>
          <w:szCs w:val="24"/>
        </w:rPr>
        <w:t>Create a gratitude board</w:t>
      </w:r>
    </w:p>
    <w:p w14:paraId="12BD4A5D" w14:textId="6216612C" w:rsidR="00337873" w:rsidRDefault="00337873" w:rsidP="00337873">
      <w:pPr>
        <w:spacing w:after="360"/>
      </w:pPr>
      <w:r>
        <w:t xml:space="preserve">Provide your child with a large poster board, family photos, magazines, markers, glue stick, and child-safe scissors, if age appropriate. Encourage him to search for photos of the people and things he is most thankful for this year. Help him write the phrase “Gratitude Board” at the top of the board, cut out the pictures and glue them down. </w:t>
      </w:r>
    </w:p>
    <w:p w14:paraId="11EE5E33" w14:textId="00B9E034" w:rsidR="00337873" w:rsidRPr="00882D49" w:rsidRDefault="00882D49" w:rsidP="00882D49">
      <w:pPr>
        <w:pStyle w:val="ListParagraph"/>
        <w:numPr>
          <w:ilvl w:val="0"/>
          <w:numId w:val="38"/>
        </w:numPr>
        <w:spacing w:after="120"/>
        <w:rPr>
          <w:b/>
          <w:bCs/>
          <w:sz w:val="24"/>
          <w:szCs w:val="24"/>
        </w:rPr>
      </w:pPr>
      <w:r w:rsidRPr="00882D49">
        <w:rPr>
          <w:b/>
          <w:bCs/>
          <w:sz w:val="24"/>
          <w:szCs w:val="24"/>
        </w:rPr>
        <w:t>Make a new dish</w:t>
      </w:r>
    </w:p>
    <w:p w14:paraId="79F4B332" w14:textId="516A3BA8" w:rsidR="00882D49" w:rsidRDefault="002165BD" w:rsidP="00882D49">
      <w:pPr>
        <w:spacing w:after="360"/>
      </w:pPr>
      <w:r>
        <w:t>Find a new recipe to try this year, maybe it’s a twist on the classic mashed potatoes or a yummy new fruit pie. Get your child involved by asking him to follow multi-step directions, such as scooping, mixing and pouring ingredients. While the food is cooking, show him how you set the table and encourage him to replicate.</w:t>
      </w:r>
      <w:bookmarkStart w:id="0" w:name="_GoBack"/>
      <w:bookmarkEnd w:id="0"/>
    </w:p>
    <w:p w14:paraId="6A9CB648" w14:textId="5D20DE35" w:rsidR="00AF109D" w:rsidRPr="00AF109D" w:rsidRDefault="00AF109D" w:rsidP="00AF109D">
      <w:pPr>
        <w:pStyle w:val="ListParagraph"/>
        <w:numPr>
          <w:ilvl w:val="0"/>
          <w:numId w:val="38"/>
        </w:numPr>
        <w:spacing w:after="120"/>
        <w:rPr>
          <w:b/>
          <w:bCs/>
          <w:sz w:val="24"/>
          <w:szCs w:val="24"/>
        </w:rPr>
      </w:pPr>
      <w:r w:rsidRPr="00AF109D">
        <w:rPr>
          <w:b/>
          <w:bCs/>
          <w:sz w:val="24"/>
          <w:szCs w:val="24"/>
        </w:rPr>
        <w:t>Connect with family far away</w:t>
      </w:r>
    </w:p>
    <w:p w14:paraId="50F98ADE" w14:textId="08CD2337" w:rsidR="00AF109D" w:rsidRDefault="00AF109D" w:rsidP="00AF109D">
      <w:pPr>
        <w:spacing w:after="360"/>
      </w:pPr>
      <w:r>
        <w:t xml:space="preserve">You’ve probably had </w:t>
      </w:r>
      <w:r w:rsidR="005A61FC">
        <w:t xml:space="preserve">your fair share of video calls this </w:t>
      </w:r>
      <w:proofErr w:type="gramStart"/>
      <w:r w:rsidR="005A61FC">
        <w:t>year, but</w:t>
      </w:r>
      <w:proofErr w:type="gramEnd"/>
      <w:r w:rsidR="005A61FC">
        <w:t xml:space="preserve"> </w:t>
      </w:r>
      <w:r w:rsidR="001F01E8">
        <w:t xml:space="preserve">make an exception on Thanksgiving. </w:t>
      </w:r>
      <w:r w:rsidR="005A61FC">
        <w:t>You might not be able to see all your extended family members in person for the holiday. Set up a video call to make everyone feel included in your holiday festivities.</w:t>
      </w:r>
    </w:p>
    <w:p w14:paraId="727A19DE" w14:textId="79BF7418" w:rsidR="00A3387C" w:rsidRPr="008254F5" w:rsidRDefault="00A3387C" w:rsidP="00D44CCC">
      <w:pPr>
        <w:spacing w:after="360"/>
        <w:jc w:val="center"/>
      </w:pPr>
    </w:p>
    <w:sectPr w:rsidR="00A3387C" w:rsidRPr="008254F5" w:rsidSect="0069768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94B"/>
    <w:multiLevelType w:val="hybridMultilevel"/>
    <w:tmpl w:val="625E2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5534"/>
    <w:multiLevelType w:val="hybridMultilevel"/>
    <w:tmpl w:val="16D4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47A29"/>
    <w:multiLevelType w:val="hybridMultilevel"/>
    <w:tmpl w:val="87E0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277"/>
    <w:multiLevelType w:val="multilevel"/>
    <w:tmpl w:val="189E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F1E99"/>
    <w:multiLevelType w:val="hybridMultilevel"/>
    <w:tmpl w:val="F38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7CDD"/>
    <w:multiLevelType w:val="hybridMultilevel"/>
    <w:tmpl w:val="D688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E510A"/>
    <w:multiLevelType w:val="hybridMultilevel"/>
    <w:tmpl w:val="664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64E07"/>
    <w:multiLevelType w:val="hybridMultilevel"/>
    <w:tmpl w:val="2FD0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00F7A"/>
    <w:multiLevelType w:val="hybridMultilevel"/>
    <w:tmpl w:val="D320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14FA"/>
    <w:multiLevelType w:val="hybridMultilevel"/>
    <w:tmpl w:val="5C2A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15DF0"/>
    <w:multiLevelType w:val="hybridMultilevel"/>
    <w:tmpl w:val="2D36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850B6"/>
    <w:multiLevelType w:val="hybridMultilevel"/>
    <w:tmpl w:val="1F6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C7B33"/>
    <w:multiLevelType w:val="hybridMultilevel"/>
    <w:tmpl w:val="92AC7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D05CC"/>
    <w:multiLevelType w:val="hybridMultilevel"/>
    <w:tmpl w:val="31DC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34B96"/>
    <w:multiLevelType w:val="hybridMultilevel"/>
    <w:tmpl w:val="E6E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2CAD"/>
    <w:multiLevelType w:val="hybridMultilevel"/>
    <w:tmpl w:val="33606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654A1F"/>
    <w:multiLevelType w:val="hybridMultilevel"/>
    <w:tmpl w:val="B95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FD8"/>
    <w:multiLevelType w:val="hybridMultilevel"/>
    <w:tmpl w:val="B214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26BDE"/>
    <w:multiLevelType w:val="hybridMultilevel"/>
    <w:tmpl w:val="56429C1C"/>
    <w:lvl w:ilvl="0" w:tplc="78AAB2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F6005"/>
    <w:multiLevelType w:val="multilevel"/>
    <w:tmpl w:val="BBB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7B19E1"/>
    <w:multiLevelType w:val="hybridMultilevel"/>
    <w:tmpl w:val="71DA5A44"/>
    <w:lvl w:ilvl="0" w:tplc="56C2A09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21D9D"/>
    <w:multiLevelType w:val="multilevel"/>
    <w:tmpl w:val="97C6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F1A83"/>
    <w:multiLevelType w:val="multilevel"/>
    <w:tmpl w:val="A37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17C8E"/>
    <w:multiLevelType w:val="hybridMultilevel"/>
    <w:tmpl w:val="4E9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74AB4"/>
    <w:multiLevelType w:val="hybridMultilevel"/>
    <w:tmpl w:val="2600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68C0"/>
    <w:multiLevelType w:val="hybridMultilevel"/>
    <w:tmpl w:val="8FD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A79D2"/>
    <w:multiLevelType w:val="hybridMultilevel"/>
    <w:tmpl w:val="794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7A72"/>
    <w:multiLevelType w:val="hybridMultilevel"/>
    <w:tmpl w:val="61C8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77B02"/>
    <w:multiLevelType w:val="hybridMultilevel"/>
    <w:tmpl w:val="944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C7BA7"/>
    <w:multiLevelType w:val="hybridMultilevel"/>
    <w:tmpl w:val="80AA83D0"/>
    <w:lvl w:ilvl="0" w:tplc="51B40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049DC"/>
    <w:multiLevelType w:val="hybridMultilevel"/>
    <w:tmpl w:val="85826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D1246A"/>
    <w:multiLevelType w:val="hybridMultilevel"/>
    <w:tmpl w:val="01EE5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B11A95"/>
    <w:multiLevelType w:val="multilevel"/>
    <w:tmpl w:val="DCEE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5551C"/>
    <w:multiLevelType w:val="hybridMultilevel"/>
    <w:tmpl w:val="7D88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F2726"/>
    <w:multiLevelType w:val="hybridMultilevel"/>
    <w:tmpl w:val="396C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74F59"/>
    <w:multiLevelType w:val="hybridMultilevel"/>
    <w:tmpl w:val="95E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F4971"/>
    <w:multiLevelType w:val="hybridMultilevel"/>
    <w:tmpl w:val="05E2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A6BF5"/>
    <w:multiLevelType w:val="hybridMultilevel"/>
    <w:tmpl w:val="5CA0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17"/>
  </w:num>
  <w:num w:numId="4">
    <w:abstractNumId w:val="30"/>
  </w:num>
  <w:num w:numId="5">
    <w:abstractNumId w:val="19"/>
  </w:num>
  <w:num w:numId="6">
    <w:abstractNumId w:val="14"/>
  </w:num>
  <w:num w:numId="7">
    <w:abstractNumId w:val="34"/>
  </w:num>
  <w:num w:numId="8">
    <w:abstractNumId w:val="25"/>
  </w:num>
  <w:num w:numId="9">
    <w:abstractNumId w:val="32"/>
  </w:num>
  <w:num w:numId="10">
    <w:abstractNumId w:val="21"/>
  </w:num>
  <w:num w:numId="11">
    <w:abstractNumId w:val="22"/>
  </w:num>
  <w:num w:numId="12">
    <w:abstractNumId w:val="3"/>
  </w:num>
  <w:num w:numId="13">
    <w:abstractNumId w:val="33"/>
  </w:num>
  <w:num w:numId="14">
    <w:abstractNumId w:val="12"/>
  </w:num>
  <w:num w:numId="15">
    <w:abstractNumId w:val="1"/>
  </w:num>
  <w:num w:numId="16">
    <w:abstractNumId w:val="15"/>
  </w:num>
  <w:num w:numId="17">
    <w:abstractNumId w:val="9"/>
  </w:num>
  <w:num w:numId="18">
    <w:abstractNumId w:val="24"/>
  </w:num>
  <w:num w:numId="19">
    <w:abstractNumId w:val="29"/>
  </w:num>
  <w:num w:numId="20">
    <w:abstractNumId w:val="4"/>
  </w:num>
  <w:num w:numId="21">
    <w:abstractNumId w:val="26"/>
  </w:num>
  <w:num w:numId="22">
    <w:abstractNumId w:val="28"/>
  </w:num>
  <w:num w:numId="23">
    <w:abstractNumId w:val="13"/>
  </w:num>
  <w:num w:numId="24">
    <w:abstractNumId w:val="36"/>
  </w:num>
  <w:num w:numId="25">
    <w:abstractNumId w:val="2"/>
  </w:num>
  <w:num w:numId="26">
    <w:abstractNumId w:val="5"/>
  </w:num>
  <w:num w:numId="27">
    <w:abstractNumId w:val="35"/>
  </w:num>
  <w:num w:numId="28">
    <w:abstractNumId w:val="16"/>
  </w:num>
  <w:num w:numId="29">
    <w:abstractNumId w:val="6"/>
  </w:num>
  <w:num w:numId="30">
    <w:abstractNumId w:val="8"/>
  </w:num>
  <w:num w:numId="31">
    <w:abstractNumId w:val="23"/>
  </w:num>
  <w:num w:numId="32">
    <w:abstractNumId w:val="18"/>
  </w:num>
  <w:num w:numId="33">
    <w:abstractNumId w:val="11"/>
  </w:num>
  <w:num w:numId="34">
    <w:abstractNumId w:val="10"/>
  </w:num>
  <w:num w:numId="35">
    <w:abstractNumId w:val="7"/>
  </w:num>
  <w:num w:numId="36">
    <w:abstractNumId w:val="20"/>
  </w:num>
  <w:num w:numId="37">
    <w:abstractNumId w:val="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CF"/>
    <w:rsid w:val="00007F87"/>
    <w:rsid w:val="00016FFE"/>
    <w:rsid w:val="0002588C"/>
    <w:rsid w:val="000323CD"/>
    <w:rsid w:val="00040524"/>
    <w:rsid w:val="00040A80"/>
    <w:rsid w:val="000573E9"/>
    <w:rsid w:val="00062B45"/>
    <w:rsid w:val="0007114B"/>
    <w:rsid w:val="00073D79"/>
    <w:rsid w:val="00077166"/>
    <w:rsid w:val="00077904"/>
    <w:rsid w:val="00082FCD"/>
    <w:rsid w:val="0008327D"/>
    <w:rsid w:val="00090649"/>
    <w:rsid w:val="000920BB"/>
    <w:rsid w:val="00093CAA"/>
    <w:rsid w:val="00093DC5"/>
    <w:rsid w:val="000A6C58"/>
    <w:rsid w:val="000B3C40"/>
    <w:rsid w:val="000B7B27"/>
    <w:rsid w:val="000C329A"/>
    <w:rsid w:val="000C3FAE"/>
    <w:rsid w:val="000D7420"/>
    <w:rsid w:val="000E2FB2"/>
    <w:rsid w:val="000E5E33"/>
    <w:rsid w:val="000F650E"/>
    <w:rsid w:val="001021A1"/>
    <w:rsid w:val="00102BDA"/>
    <w:rsid w:val="001103CD"/>
    <w:rsid w:val="00113136"/>
    <w:rsid w:val="00117112"/>
    <w:rsid w:val="001236CF"/>
    <w:rsid w:val="001323C1"/>
    <w:rsid w:val="00151434"/>
    <w:rsid w:val="001526F4"/>
    <w:rsid w:val="00172C06"/>
    <w:rsid w:val="001842F9"/>
    <w:rsid w:val="00184A60"/>
    <w:rsid w:val="00185E10"/>
    <w:rsid w:val="00190582"/>
    <w:rsid w:val="00193F4B"/>
    <w:rsid w:val="00196856"/>
    <w:rsid w:val="001968CF"/>
    <w:rsid w:val="001A0460"/>
    <w:rsid w:val="001A185D"/>
    <w:rsid w:val="001A2844"/>
    <w:rsid w:val="001A4640"/>
    <w:rsid w:val="001C1B19"/>
    <w:rsid w:val="001D28B6"/>
    <w:rsid w:val="001D4494"/>
    <w:rsid w:val="001D45B0"/>
    <w:rsid w:val="001E18E9"/>
    <w:rsid w:val="001E5EBB"/>
    <w:rsid w:val="001E7C87"/>
    <w:rsid w:val="001F01E8"/>
    <w:rsid w:val="001F532C"/>
    <w:rsid w:val="00200464"/>
    <w:rsid w:val="0020646A"/>
    <w:rsid w:val="002068C2"/>
    <w:rsid w:val="002165BD"/>
    <w:rsid w:val="00217662"/>
    <w:rsid w:val="00222247"/>
    <w:rsid w:val="00223218"/>
    <w:rsid w:val="002266F3"/>
    <w:rsid w:val="002277F9"/>
    <w:rsid w:val="00230FF1"/>
    <w:rsid w:val="00233359"/>
    <w:rsid w:val="00235905"/>
    <w:rsid w:val="00244FBC"/>
    <w:rsid w:val="002475C8"/>
    <w:rsid w:val="00250EB5"/>
    <w:rsid w:val="00253749"/>
    <w:rsid w:val="00256AB8"/>
    <w:rsid w:val="00256CA6"/>
    <w:rsid w:val="00260DCC"/>
    <w:rsid w:val="00271481"/>
    <w:rsid w:val="002724E1"/>
    <w:rsid w:val="002830FD"/>
    <w:rsid w:val="00290E0E"/>
    <w:rsid w:val="00292A15"/>
    <w:rsid w:val="00293420"/>
    <w:rsid w:val="002A226E"/>
    <w:rsid w:val="002A3D89"/>
    <w:rsid w:val="002B46EB"/>
    <w:rsid w:val="002B4C67"/>
    <w:rsid w:val="002C0ED8"/>
    <w:rsid w:val="002C57A4"/>
    <w:rsid w:val="002C6B85"/>
    <w:rsid w:val="002D2C28"/>
    <w:rsid w:val="002D2E62"/>
    <w:rsid w:val="002E5D1D"/>
    <w:rsid w:val="002E6981"/>
    <w:rsid w:val="002F1417"/>
    <w:rsid w:val="002F313C"/>
    <w:rsid w:val="00305F26"/>
    <w:rsid w:val="00313822"/>
    <w:rsid w:val="00320B38"/>
    <w:rsid w:val="003220D0"/>
    <w:rsid w:val="0032519B"/>
    <w:rsid w:val="00331BD3"/>
    <w:rsid w:val="00337873"/>
    <w:rsid w:val="003378F7"/>
    <w:rsid w:val="00350498"/>
    <w:rsid w:val="0035592D"/>
    <w:rsid w:val="00355CF9"/>
    <w:rsid w:val="00361D7E"/>
    <w:rsid w:val="0036242E"/>
    <w:rsid w:val="00362C27"/>
    <w:rsid w:val="00364E54"/>
    <w:rsid w:val="00366AFF"/>
    <w:rsid w:val="00370C59"/>
    <w:rsid w:val="00373594"/>
    <w:rsid w:val="00383BC2"/>
    <w:rsid w:val="00390CE5"/>
    <w:rsid w:val="00397F8E"/>
    <w:rsid w:val="003A1B8D"/>
    <w:rsid w:val="003A4384"/>
    <w:rsid w:val="003A5542"/>
    <w:rsid w:val="003B095A"/>
    <w:rsid w:val="003B24E5"/>
    <w:rsid w:val="003B2CFD"/>
    <w:rsid w:val="003B4302"/>
    <w:rsid w:val="003B60BC"/>
    <w:rsid w:val="003C3F34"/>
    <w:rsid w:val="003D0607"/>
    <w:rsid w:val="003D2FAF"/>
    <w:rsid w:val="003E30F9"/>
    <w:rsid w:val="003E3736"/>
    <w:rsid w:val="003F21F4"/>
    <w:rsid w:val="003F3973"/>
    <w:rsid w:val="00403C40"/>
    <w:rsid w:val="00404061"/>
    <w:rsid w:val="0041206D"/>
    <w:rsid w:val="00417261"/>
    <w:rsid w:val="00417FE4"/>
    <w:rsid w:val="0042101D"/>
    <w:rsid w:val="004322F9"/>
    <w:rsid w:val="0045201B"/>
    <w:rsid w:val="004521ED"/>
    <w:rsid w:val="00453329"/>
    <w:rsid w:val="00465FA8"/>
    <w:rsid w:val="00471BF0"/>
    <w:rsid w:val="00473D84"/>
    <w:rsid w:val="004753A0"/>
    <w:rsid w:val="00476796"/>
    <w:rsid w:val="00476B10"/>
    <w:rsid w:val="00481D54"/>
    <w:rsid w:val="00483187"/>
    <w:rsid w:val="004864E5"/>
    <w:rsid w:val="004868CD"/>
    <w:rsid w:val="004931AC"/>
    <w:rsid w:val="00497CCF"/>
    <w:rsid w:val="004A33A7"/>
    <w:rsid w:val="004A4701"/>
    <w:rsid w:val="004A4AAB"/>
    <w:rsid w:val="004A56F8"/>
    <w:rsid w:val="004A5D23"/>
    <w:rsid w:val="004B0031"/>
    <w:rsid w:val="004C072A"/>
    <w:rsid w:val="004C1F2E"/>
    <w:rsid w:val="004D3382"/>
    <w:rsid w:val="004D7E82"/>
    <w:rsid w:val="004E2D23"/>
    <w:rsid w:val="004E46F7"/>
    <w:rsid w:val="00501E90"/>
    <w:rsid w:val="00507A9E"/>
    <w:rsid w:val="00526636"/>
    <w:rsid w:val="00536D84"/>
    <w:rsid w:val="005418A8"/>
    <w:rsid w:val="00542274"/>
    <w:rsid w:val="0054568A"/>
    <w:rsid w:val="00546269"/>
    <w:rsid w:val="00546A26"/>
    <w:rsid w:val="005477CA"/>
    <w:rsid w:val="00571283"/>
    <w:rsid w:val="005716A6"/>
    <w:rsid w:val="005754E2"/>
    <w:rsid w:val="00583A7A"/>
    <w:rsid w:val="00587C7D"/>
    <w:rsid w:val="005947F9"/>
    <w:rsid w:val="005955C0"/>
    <w:rsid w:val="005A5FEA"/>
    <w:rsid w:val="005A61FC"/>
    <w:rsid w:val="005B00F8"/>
    <w:rsid w:val="005B0B4E"/>
    <w:rsid w:val="005B0FDB"/>
    <w:rsid w:val="005B3489"/>
    <w:rsid w:val="005D0A88"/>
    <w:rsid w:val="005D4F3C"/>
    <w:rsid w:val="005D7632"/>
    <w:rsid w:val="005E30CD"/>
    <w:rsid w:val="005E5526"/>
    <w:rsid w:val="005E5FDE"/>
    <w:rsid w:val="005F01A8"/>
    <w:rsid w:val="005F1B51"/>
    <w:rsid w:val="005F3196"/>
    <w:rsid w:val="005F3E21"/>
    <w:rsid w:val="005F7F48"/>
    <w:rsid w:val="0060332B"/>
    <w:rsid w:val="00606B17"/>
    <w:rsid w:val="0061638D"/>
    <w:rsid w:val="00630A1D"/>
    <w:rsid w:val="00631A2D"/>
    <w:rsid w:val="0063221F"/>
    <w:rsid w:val="00633498"/>
    <w:rsid w:val="00636AC0"/>
    <w:rsid w:val="00637814"/>
    <w:rsid w:val="00645C8F"/>
    <w:rsid w:val="006464A9"/>
    <w:rsid w:val="0064730F"/>
    <w:rsid w:val="0065118F"/>
    <w:rsid w:val="00653432"/>
    <w:rsid w:val="00657948"/>
    <w:rsid w:val="00660FC7"/>
    <w:rsid w:val="00661488"/>
    <w:rsid w:val="0067448C"/>
    <w:rsid w:val="00680106"/>
    <w:rsid w:val="00697683"/>
    <w:rsid w:val="006A0A11"/>
    <w:rsid w:val="006A28A2"/>
    <w:rsid w:val="006B6601"/>
    <w:rsid w:val="006C1298"/>
    <w:rsid w:val="006C341D"/>
    <w:rsid w:val="006D0A48"/>
    <w:rsid w:val="006D62DF"/>
    <w:rsid w:val="006E7E71"/>
    <w:rsid w:val="006F1042"/>
    <w:rsid w:val="00705C36"/>
    <w:rsid w:val="00706DF8"/>
    <w:rsid w:val="0072221A"/>
    <w:rsid w:val="00722653"/>
    <w:rsid w:val="00727B34"/>
    <w:rsid w:val="00727E9D"/>
    <w:rsid w:val="007304F0"/>
    <w:rsid w:val="00742430"/>
    <w:rsid w:val="00742E7E"/>
    <w:rsid w:val="00744590"/>
    <w:rsid w:val="0074637D"/>
    <w:rsid w:val="007511E2"/>
    <w:rsid w:val="007622CA"/>
    <w:rsid w:val="00766785"/>
    <w:rsid w:val="0077318C"/>
    <w:rsid w:val="00781642"/>
    <w:rsid w:val="00785F78"/>
    <w:rsid w:val="00786486"/>
    <w:rsid w:val="007866B3"/>
    <w:rsid w:val="00786AAA"/>
    <w:rsid w:val="00787172"/>
    <w:rsid w:val="00792333"/>
    <w:rsid w:val="00794430"/>
    <w:rsid w:val="007A069C"/>
    <w:rsid w:val="007B2071"/>
    <w:rsid w:val="007B4124"/>
    <w:rsid w:val="007C3F94"/>
    <w:rsid w:val="007C4B63"/>
    <w:rsid w:val="007C61C9"/>
    <w:rsid w:val="007D229E"/>
    <w:rsid w:val="007D448E"/>
    <w:rsid w:val="007D4FDB"/>
    <w:rsid w:val="007E08AA"/>
    <w:rsid w:val="007E0B65"/>
    <w:rsid w:val="007E73EC"/>
    <w:rsid w:val="007F456D"/>
    <w:rsid w:val="007F52E1"/>
    <w:rsid w:val="00801CFE"/>
    <w:rsid w:val="008025E8"/>
    <w:rsid w:val="0080557F"/>
    <w:rsid w:val="008061E0"/>
    <w:rsid w:val="00806264"/>
    <w:rsid w:val="008079F0"/>
    <w:rsid w:val="008104FD"/>
    <w:rsid w:val="00813058"/>
    <w:rsid w:val="0081454D"/>
    <w:rsid w:val="008170DF"/>
    <w:rsid w:val="00820C6D"/>
    <w:rsid w:val="00823733"/>
    <w:rsid w:val="008254F5"/>
    <w:rsid w:val="00825A1B"/>
    <w:rsid w:val="008276BE"/>
    <w:rsid w:val="00843FD6"/>
    <w:rsid w:val="008448B4"/>
    <w:rsid w:val="00856626"/>
    <w:rsid w:val="008607CC"/>
    <w:rsid w:val="00861A58"/>
    <w:rsid w:val="00870258"/>
    <w:rsid w:val="0087409C"/>
    <w:rsid w:val="00876198"/>
    <w:rsid w:val="0088122F"/>
    <w:rsid w:val="00882D49"/>
    <w:rsid w:val="0089350B"/>
    <w:rsid w:val="008977EE"/>
    <w:rsid w:val="008A0208"/>
    <w:rsid w:val="008A48A5"/>
    <w:rsid w:val="008A6EEC"/>
    <w:rsid w:val="008A7F26"/>
    <w:rsid w:val="008B41C7"/>
    <w:rsid w:val="008B5810"/>
    <w:rsid w:val="008C538C"/>
    <w:rsid w:val="008C7B82"/>
    <w:rsid w:val="008D2524"/>
    <w:rsid w:val="008E07FE"/>
    <w:rsid w:val="008E110E"/>
    <w:rsid w:val="008F0795"/>
    <w:rsid w:val="00903E8E"/>
    <w:rsid w:val="00905257"/>
    <w:rsid w:val="0090680D"/>
    <w:rsid w:val="00910CC7"/>
    <w:rsid w:val="009112FA"/>
    <w:rsid w:val="00911D5D"/>
    <w:rsid w:val="00914BDF"/>
    <w:rsid w:val="009250BA"/>
    <w:rsid w:val="00932926"/>
    <w:rsid w:val="00947579"/>
    <w:rsid w:val="0095532E"/>
    <w:rsid w:val="00956742"/>
    <w:rsid w:val="009575A6"/>
    <w:rsid w:val="00957E36"/>
    <w:rsid w:val="009610C5"/>
    <w:rsid w:val="009632D6"/>
    <w:rsid w:val="00966CA7"/>
    <w:rsid w:val="00967CAB"/>
    <w:rsid w:val="00970245"/>
    <w:rsid w:val="009716FF"/>
    <w:rsid w:val="0097172C"/>
    <w:rsid w:val="009776E6"/>
    <w:rsid w:val="00982D76"/>
    <w:rsid w:val="00984352"/>
    <w:rsid w:val="00986C19"/>
    <w:rsid w:val="009874D7"/>
    <w:rsid w:val="009951A0"/>
    <w:rsid w:val="00995E84"/>
    <w:rsid w:val="00996DF5"/>
    <w:rsid w:val="009A4F6D"/>
    <w:rsid w:val="009A65B6"/>
    <w:rsid w:val="009B5631"/>
    <w:rsid w:val="009B64F5"/>
    <w:rsid w:val="009B6F4E"/>
    <w:rsid w:val="009C124A"/>
    <w:rsid w:val="009C3DBC"/>
    <w:rsid w:val="009C7ECE"/>
    <w:rsid w:val="009D5EAE"/>
    <w:rsid w:val="009E336D"/>
    <w:rsid w:val="009E4DEA"/>
    <w:rsid w:val="009F02E7"/>
    <w:rsid w:val="009F7B45"/>
    <w:rsid w:val="00A05A33"/>
    <w:rsid w:val="00A06F6E"/>
    <w:rsid w:val="00A23341"/>
    <w:rsid w:val="00A337EF"/>
    <w:rsid w:val="00A3387C"/>
    <w:rsid w:val="00A340C4"/>
    <w:rsid w:val="00A36D25"/>
    <w:rsid w:val="00A418A7"/>
    <w:rsid w:val="00A44615"/>
    <w:rsid w:val="00A454E1"/>
    <w:rsid w:val="00A46FE9"/>
    <w:rsid w:val="00A478DA"/>
    <w:rsid w:val="00A54AA8"/>
    <w:rsid w:val="00A54CDD"/>
    <w:rsid w:val="00A5624A"/>
    <w:rsid w:val="00A634B5"/>
    <w:rsid w:val="00A74B5F"/>
    <w:rsid w:val="00A81497"/>
    <w:rsid w:val="00A81F55"/>
    <w:rsid w:val="00A8249B"/>
    <w:rsid w:val="00A840C5"/>
    <w:rsid w:val="00A84FA6"/>
    <w:rsid w:val="00A86AA0"/>
    <w:rsid w:val="00A939C8"/>
    <w:rsid w:val="00A9681F"/>
    <w:rsid w:val="00A97547"/>
    <w:rsid w:val="00AA7606"/>
    <w:rsid w:val="00AB7534"/>
    <w:rsid w:val="00AC08EF"/>
    <w:rsid w:val="00AC13C3"/>
    <w:rsid w:val="00AC1BDD"/>
    <w:rsid w:val="00AC1EEC"/>
    <w:rsid w:val="00AC3CD6"/>
    <w:rsid w:val="00AC7D40"/>
    <w:rsid w:val="00AD0B67"/>
    <w:rsid w:val="00AD0F26"/>
    <w:rsid w:val="00AE4838"/>
    <w:rsid w:val="00AF109D"/>
    <w:rsid w:val="00AF5705"/>
    <w:rsid w:val="00B02F0C"/>
    <w:rsid w:val="00B030A8"/>
    <w:rsid w:val="00B114CD"/>
    <w:rsid w:val="00B1582E"/>
    <w:rsid w:val="00B17D12"/>
    <w:rsid w:val="00B25162"/>
    <w:rsid w:val="00B3424E"/>
    <w:rsid w:val="00B3782A"/>
    <w:rsid w:val="00B409A0"/>
    <w:rsid w:val="00B4210F"/>
    <w:rsid w:val="00B458F7"/>
    <w:rsid w:val="00B45A6F"/>
    <w:rsid w:val="00B470FD"/>
    <w:rsid w:val="00B502B6"/>
    <w:rsid w:val="00B518B4"/>
    <w:rsid w:val="00B57EDB"/>
    <w:rsid w:val="00B6576E"/>
    <w:rsid w:val="00B660F1"/>
    <w:rsid w:val="00B730FA"/>
    <w:rsid w:val="00B8121C"/>
    <w:rsid w:val="00B8188F"/>
    <w:rsid w:val="00B833C8"/>
    <w:rsid w:val="00B912EA"/>
    <w:rsid w:val="00B92E0C"/>
    <w:rsid w:val="00B969AF"/>
    <w:rsid w:val="00B9764A"/>
    <w:rsid w:val="00BA2BAE"/>
    <w:rsid w:val="00BA4997"/>
    <w:rsid w:val="00BA73AA"/>
    <w:rsid w:val="00BB00CF"/>
    <w:rsid w:val="00BB036C"/>
    <w:rsid w:val="00BB278F"/>
    <w:rsid w:val="00BB357D"/>
    <w:rsid w:val="00BB44F2"/>
    <w:rsid w:val="00BB76A8"/>
    <w:rsid w:val="00BC1DDB"/>
    <w:rsid w:val="00BC4FE3"/>
    <w:rsid w:val="00BD03D7"/>
    <w:rsid w:val="00BD03F4"/>
    <w:rsid w:val="00BD6438"/>
    <w:rsid w:val="00BD7AF7"/>
    <w:rsid w:val="00BE2884"/>
    <w:rsid w:val="00C020C7"/>
    <w:rsid w:val="00C0729C"/>
    <w:rsid w:val="00C13E74"/>
    <w:rsid w:val="00C16AC1"/>
    <w:rsid w:val="00C21063"/>
    <w:rsid w:val="00C264AB"/>
    <w:rsid w:val="00C314EF"/>
    <w:rsid w:val="00C43906"/>
    <w:rsid w:val="00C43F14"/>
    <w:rsid w:val="00C513B5"/>
    <w:rsid w:val="00C52267"/>
    <w:rsid w:val="00C53D99"/>
    <w:rsid w:val="00C60893"/>
    <w:rsid w:val="00C6384C"/>
    <w:rsid w:val="00C7677B"/>
    <w:rsid w:val="00C80AD8"/>
    <w:rsid w:val="00C838B7"/>
    <w:rsid w:val="00C83F7A"/>
    <w:rsid w:val="00C87A82"/>
    <w:rsid w:val="00C87FC7"/>
    <w:rsid w:val="00C94174"/>
    <w:rsid w:val="00CA399D"/>
    <w:rsid w:val="00CA5A45"/>
    <w:rsid w:val="00CB7DAB"/>
    <w:rsid w:val="00CC058F"/>
    <w:rsid w:val="00CC10B7"/>
    <w:rsid w:val="00CC19B1"/>
    <w:rsid w:val="00CC47DD"/>
    <w:rsid w:val="00CC4E2F"/>
    <w:rsid w:val="00CC5B97"/>
    <w:rsid w:val="00CD46A9"/>
    <w:rsid w:val="00CD5B91"/>
    <w:rsid w:val="00CD6146"/>
    <w:rsid w:val="00CD773C"/>
    <w:rsid w:val="00CE03F5"/>
    <w:rsid w:val="00CE3AD4"/>
    <w:rsid w:val="00CF4A79"/>
    <w:rsid w:val="00D0486C"/>
    <w:rsid w:val="00D070A2"/>
    <w:rsid w:val="00D13C6F"/>
    <w:rsid w:val="00D14088"/>
    <w:rsid w:val="00D1648B"/>
    <w:rsid w:val="00D17E7B"/>
    <w:rsid w:val="00D20116"/>
    <w:rsid w:val="00D2230D"/>
    <w:rsid w:val="00D27461"/>
    <w:rsid w:val="00D408DF"/>
    <w:rsid w:val="00D414D3"/>
    <w:rsid w:val="00D42D20"/>
    <w:rsid w:val="00D443F0"/>
    <w:rsid w:val="00D44ADC"/>
    <w:rsid w:val="00D44CCC"/>
    <w:rsid w:val="00D44ED9"/>
    <w:rsid w:val="00D44F06"/>
    <w:rsid w:val="00D46C98"/>
    <w:rsid w:val="00D474DC"/>
    <w:rsid w:val="00D558AF"/>
    <w:rsid w:val="00D561E8"/>
    <w:rsid w:val="00D57F14"/>
    <w:rsid w:val="00D64D7D"/>
    <w:rsid w:val="00D72734"/>
    <w:rsid w:val="00D7681A"/>
    <w:rsid w:val="00D81EFE"/>
    <w:rsid w:val="00D81FD0"/>
    <w:rsid w:val="00DA11DA"/>
    <w:rsid w:val="00DA6DAF"/>
    <w:rsid w:val="00DA7CE7"/>
    <w:rsid w:val="00DB03DA"/>
    <w:rsid w:val="00DC1A9D"/>
    <w:rsid w:val="00DC3DBF"/>
    <w:rsid w:val="00DC547A"/>
    <w:rsid w:val="00DC5D5E"/>
    <w:rsid w:val="00DC5D70"/>
    <w:rsid w:val="00DC7E06"/>
    <w:rsid w:val="00DD133B"/>
    <w:rsid w:val="00DD19F1"/>
    <w:rsid w:val="00DD3DFC"/>
    <w:rsid w:val="00DD41D2"/>
    <w:rsid w:val="00DE0806"/>
    <w:rsid w:val="00DE1B64"/>
    <w:rsid w:val="00DF038D"/>
    <w:rsid w:val="00DF10EF"/>
    <w:rsid w:val="00DF6967"/>
    <w:rsid w:val="00DF74C7"/>
    <w:rsid w:val="00E020C3"/>
    <w:rsid w:val="00E026DF"/>
    <w:rsid w:val="00E11FCB"/>
    <w:rsid w:val="00E16E6F"/>
    <w:rsid w:val="00E3087D"/>
    <w:rsid w:val="00E31C3C"/>
    <w:rsid w:val="00E31C72"/>
    <w:rsid w:val="00E360B3"/>
    <w:rsid w:val="00E36746"/>
    <w:rsid w:val="00E36A34"/>
    <w:rsid w:val="00E3765C"/>
    <w:rsid w:val="00E4084F"/>
    <w:rsid w:val="00E42AEC"/>
    <w:rsid w:val="00E44F5A"/>
    <w:rsid w:val="00E60DD3"/>
    <w:rsid w:val="00E627C4"/>
    <w:rsid w:val="00E62A45"/>
    <w:rsid w:val="00E66690"/>
    <w:rsid w:val="00E710DA"/>
    <w:rsid w:val="00E74D1E"/>
    <w:rsid w:val="00E76B29"/>
    <w:rsid w:val="00E903BD"/>
    <w:rsid w:val="00E97FA9"/>
    <w:rsid w:val="00EA20E4"/>
    <w:rsid w:val="00EA3075"/>
    <w:rsid w:val="00EA321C"/>
    <w:rsid w:val="00EA3BF0"/>
    <w:rsid w:val="00EA61D7"/>
    <w:rsid w:val="00ED3F0C"/>
    <w:rsid w:val="00EF6AD9"/>
    <w:rsid w:val="00EF6CEF"/>
    <w:rsid w:val="00F009CB"/>
    <w:rsid w:val="00F0400E"/>
    <w:rsid w:val="00F225A2"/>
    <w:rsid w:val="00F33D1E"/>
    <w:rsid w:val="00F40BEB"/>
    <w:rsid w:val="00F41E82"/>
    <w:rsid w:val="00F44C35"/>
    <w:rsid w:val="00F45183"/>
    <w:rsid w:val="00F51ACB"/>
    <w:rsid w:val="00F52816"/>
    <w:rsid w:val="00F56349"/>
    <w:rsid w:val="00F57B8E"/>
    <w:rsid w:val="00F60A60"/>
    <w:rsid w:val="00F6124A"/>
    <w:rsid w:val="00F63F59"/>
    <w:rsid w:val="00F65AF5"/>
    <w:rsid w:val="00F718C1"/>
    <w:rsid w:val="00F73461"/>
    <w:rsid w:val="00F7589A"/>
    <w:rsid w:val="00F8525F"/>
    <w:rsid w:val="00F86774"/>
    <w:rsid w:val="00F940F2"/>
    <w:rsid w:val="00F94F53"/>
    <w:rsid w:val="00F973CC"/>
    <w:rsid w:val="00FA10AF"/>
    <w:rsid w:val="00FB0BBC"/>
    <w:rsid w:val="00FB2662"/>
    <w:rsid w:val="00FC1A90"/>
    <w:rsid w:val="00FC2ABB"/>
    <w:rsid w:val="00FC31D2"/>
    <w:rsid w:val="00FC4BAF"/>
    <w:rsid w:val="00FC6241"/>
    <w:rsid w:val="00FD334C"/>
    <w:rsid w:val="00FE59A9"/>
    <w:rsid w:val="00FE7C10"/>
    <w:rsid w:val="00FF2270"/>
    <w:rsid w:val="00FF4024"/>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773A"/>
  <w15:chartTrackingRefBased/>
  <w15:docId w15:val="{B9D6F1F1-F491-45A4-8D0B-2E17D0EF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C3FAE"/>
    <w:pPr>
      <w:spacing w:after="0"/>
      <w:outlineLvl w:val="1"/>
    </w:pPr>
    <w:rPr>
      <w:b/>
      <w:noProof/>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D9"/>
    <w:pPr>
      <w:ind w:left="720"/>
      <w:contextualSpacing/>
    </w:pPr>
  </w:style>
  <w:style w:type="character" w:customStyle="1" w:styleId="apple-converted-space">
    <w:name w:val="apple-converted-space"/>
    <w:basedOn w:val="DefaultParagraphFont"/>
    <w:rsid w:val="00BB036C"/>
  </w:style>
  <w:style w:type="character" w:styleId="Hyperlink">
    <w:name w:val="Hyperlink"/>
    <w:basedOn w:val="DefaultParagraphFont"/>
    <w:uiPriority w:val="99"/>
    <w:unhideWhenUsed/>
    <w:rsid w:val="00483187"/>
    <w:rPr>
      <w:color w:val="0563C1" w:themeColor="hyperlink"/>
      <w:u w:val="single"/>
    </w:rPr>
  </w:style>
  <w:style w:type="paragraph" w:styleId="NormalWeb">
    <w:name w:val="Normal (Web)"/>
    <w:basedOn w:val="Normal"/>
    <w:uiPriority w:val="99"/>
    <w:semiHidden/>
    <w:unhideWhenUsed/>
    <w:rsid w:val="004831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187"/>
    <w:rPr>
      <w:b/>
      <w:bCs/>
    </w:rPr>
  </w:style>
  <w:style w:type="character" w:customStyle="1" w:styleId="Heading2Char">
    <w:name w:val="Heading 2 Char"/>
    <w:basedOn w:val="DefaultParagraphFont"/>
    <w:link w:val="Heading2"/>
    <w:uiPriority w:val="9"/>
    <w:rsid w:val="000C3FAE"/>
    <w:rPr>
      <w:b/>
      <w:noProof/>
      <w:sz w:val="25"/>
      <w:szCs w:val="25"/>
    </w:rPr>
  </w:style>
  <w:style w:type="character" w:styleId="Emphasis">
    <w:name w:val="Emphasis"/>
    <w:basedOn w:val="DefaultParagraphFont"/>
    <w:uiPriority w:val="20"/>
    <w:qFormat/>
    <w:rsid w:val="00196856"/>
    <w:rPr>
      <w:i/>
      <w:iCs/>
    </w:rPr>
  </w:style>
  <w:style w:type="paragraph" w:styleId="BalloonText">
    <w:name w:val="Balloon Text"/>
    <w:basedOn w:val="Normal"/>
    <w:link w:val="BalloonTextChar"/>
    <w:uiPriority w:val="99"/>
    <w:semiHidden/>
    <w:unhideWhenUsed/>
    <w:rsid w:val="00B37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82A"/>
    <w:rPr>
      <w:rFonts w:ascii="Segoe UI" w:hAnsi="Segoe UI" w:cs="Segoe UI"/>
      <w:sz w:val="18"/>
      <w:szCs w:val="18"/>
    </w:rPr>
  </w:style>
  <w:style w:type="character" w:customStyle="1" w:styleId="Heading1Char">
    <w:name w:val="Heading 1 Char"/>
    <w:basedOn w:val="DefaultParagraphFont"/>
    <w:link w:val="Heading1"/>
    <w:uiPriority w:val="9"/>
    <w:rsid w:val="00082FC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F56349"/>
    <w:rPr>
      <w:color w:val="808080"/>
      <w:shd w:val="clear" w:color="auto" w:fill="E6E6E6"/>
    </w:rPr>
  </w:style>
  <w:style w:type="character" w:styleId="FollowedHyperlink">
    <w:name w:val="FollowedHyperlink"/>
    <w:basedOn w:val="DefaultParagraphFont"/>
    <w:uiPriority w:val="99"/>
    <w:semiHidden/>
    <w:unhideWhenUsed/>
    <w:rsid w:val="004C0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9068">
      <w:bodyDiv w:val="1"/>
      <w:marLeft w:val="0"/>
      <w:marRight w:val="0"/>
      <w:marTop w:val="0"/>
      <w:marBottom w:val="0"/>
      <w:divBdr>
        <w:top w:val="none" w:sz="0" w:space="0" w:color="auto"/>
        <w:left w:val="none" w:sz="0" w:space="0" w:color="auto"/>
        <w:bottom w:val="none" w:sz="0" w:space="0" w:color="auto"/>
        <w:right w:val="none" w:sz="0" w:space="0" w:color="auto"/>
      </w:divBdr>
    </w:div>
    <w:div w:id="301423862">
      <w:bodyDiv w:val="1"/>
      <w:marLeft w:val="0"/>
      <w:marRight w:val="0"/>
      <w:marTop w:val="0"/>
      <w:marBottom w:val="0"/>
      <w:divBdr>
        <w:top w:val="none" w:sz="0" w:space="0" w:color="auto"/>
        <w:left w:val="none" w:sz="0" w:space="0" w:color="auto"/>
        <w:bottom w:val="none" w:sz="0" w:space="0" w:color="auto"/>
        <w:right w:val="none" w:sz="0" w:space="0" w:color="auto"/>
      </w:divBdr>
    </w:div>
    <w:div w:id="391004387">
      <w:bodyDiv w:val="1"/>
      <w:marLeft w:val="0"/>
      <w:marRight w:val="0"/>
      <w:marTop w:val="0"/>
      <w:marBottom w:val="0"/>
      <w:divBdr>
        <w:top w:val="none" w:sz="0" w:space="0" w:color="auto"/>
        <w:left w:val="none" w:sz="0" w:space="0" w:color="auto"/>
        <w:bottom w:val="none" w:sz="0" w:space="0" w:color="auto"/>
        <w:right w:val="none" w:sz="0" w:space="0" w:color="auto"/>
      </w:divBdr>
    </w:div>
    <w:div w:id="528690359">
      <w:bodyDiv w:val="1"/>
      <w:marLeft w:val="0"/>
      <w:marRight w:val="0"/>
      <w:marTop w:val="0"/>
      <w:marBottom w:val="0"/>
      <w:divBdr>
        <w:top w:val="none" w:sz="0" w:space="0" w:color="auto"/>
        <w:left w:val="none" w:sz="0" w:space="0" w:color="auto"/>
        <w:bottom w:val="none" w:sz="0" w:space="0" w:color="auto"/>
        <w:right w:val="none" w:sz="0" w:space="0" w:color="auto"/>
      </w:divBdr>
    </w:div>
    <w:div w:id="559554453">
      <w:bodyDiv w:val="1"/>
      <w:marLeft w:val="0"/>
      <w:marRight w:val="0"/>
      <w:marTop w:val="0"/>
      <w:marBottom w:val="0"/>
      <w:divBdr>
        <w:top w:val="none" w:sz="0" w:space="0" w:color="auto"/>
        <w:left w:val="none" w:sz="0" w:space="0" w:color="auto"/>
        <w:bottom w:val="none" w:sz="0" w:space="0" w:color="auto"/>
        <w:right w:val="none" w:sz="0" w:space="0" w:color="auto"/>
      </w:divBdr>
    </w:div>
    <w:div w:id="772356757">
      <w:bodyDiv w:val="1"/>
      <w:marLeft w:val="0"/>
      <w:marRight w:val="0"/>
      <w:marTop w:val="0"/>
      <w:marBottom w:val="0"/>
      <w:divBdr>
        <w:top w:val="none" w:sz="0" w:space="0" w:color="auto"/>
        <w:left w:val="none" w:sz="0" w:space="0" w:color="auto"/>
        <w:bottom w:val="none" w:sz="0" w:space="0" w:color="auto"/>
        <w:right w:val="none" w:sz="0" w:space="0" w:color="auto"/>
      </w:divBdr>
    </w:div>
    <w:div w:id="818771451">
      <w:bodyDiv w:val="1"/>
      <w:marLeft w:val="0"/>
      <w:marRight w:val="0"/>
      <w:marTop w:val="0"/>
      <w:marBottom w:val="0"/>
      <w:divBdr>
        <w:top w:val="none" w:sz="0" w:space="0" w:color="auto"/>
        <w:left w:val="none" w:sz="0" w:space="0" w:color="auto"/>
        <w:bottom w:val="none" w:sz="0" w:space="0" w:color="auto"/>
        <w:right w:val="none" w:sz="0" w:space="0" w:color="auto"/>
      </w:divBdr>
    </w:div>
    <w:div w:id="1009601045">
      <w:bodyDiv w:val="1"/>
      <w:marLeft w:val="0"/>
      <w:marRight w:val="0"/>
      <w:marTop w:val="0"/>
      <w:marBottom w:val="0"/>
      <w:divBdr>
        <w:top w:val="none" w:sz="0" w:space="0" w:color="auto"/>
        <w:left w:val="none" w:sz="0" w:space="0" w:color="auto"/>
        <w:bottom w:val="none" w:sz="0" w:space="0" w:color="auto"/>
        <w:right w:val="none" w:sz="0" w:space="0" w:color="auto"/>
      </w:divBdr>
    </w:div>
    <w:div w:id="1068845603">
      <w:bodyDiv w:val="1"/>
      <w:marLeft w:val="0"/>
      <w:marRight w:val="0"/>
      <w:marTop w:val="0"/>
      <w:marBottom w:val="0"/>
      <w:divBdr>
        <w:top w:val="none" w:sz="0" w:space="0" w:color="auto"/>
        <w:left w:val="none" w:sz="0" w:space="0" w:color="auto"/>
        <w:bottom w:val="none" w:sz="0" w:space="0" w:color="auto"/>
        <w:right w:val="none" w:sz="0" w:space="0" w:color="auto"/>
      </w:divBdr>
    </w:div>
    <w:div w:id="1132016669">
      <w:bodyDiv w:val="1"/>
      <w:marLeft w:val="0"/>
      <w:marRight w:val="0"/>
      <w:marTop w:val="0"/>
      <w:marBottom w:val="0"/>
      <w:divBdr>
        <w:top w:val="none" w:sz="0" w:space="0" w:color="auto"/>
        <w:left w:val="none" w:sz="0" w:space="0" w:color="auto"/>
        <w:bottom w:val="none" w:sz="0" w:space="0" w:color="auto"/>
        <w:right w:val="none" w:sz="0" w:space="0" w:color="auto"/>
      </w:divBdr>
    </w:div>
    <w:div w:id="1150445585">
      <w:bodyDiv w:val="1"/>
      <w:marLeft w:val="0"/>
      <w:marRight w:val="0"/>
      <w:marTop w:val="0"/>
      <w:marBottom w:val="0"/>
      <w:divBdr>
        <w:top w:val="none" w:sz="0" w:space="0" w:color="auto"/>
        <w:left w:val="none" w:sz="0" w:space="0" w:color="auto"/>
        <w:bottom w:val="none" w:sz="0" w:space="0" w:color="auto"/>
        <w:right w:val="none" w:sz="0" w:space="0" w:color="auto"/>
      </w:divBdr>
    </w:div>
    <w:div w:id="1412388522">
      <w:bodyDiv w:val="1"/>
      <w:marLeft w:val="0"/>
      <w:marRight w:val="0"/>
      <w:marTop w:val="0"/>
      <w:marBottom w:val="0"/>
      <w:divBdr>
        <w:top w:val="none" w:sz="0" w:space="0" w:color="auto"/>
        <w:left w:val="none" w:sz="0" w:space="0" w:color="auto"/>
        <w:bottom w:val="none" w:sz="0" w:space="0" w:color="auto"/>
        <w:right w:val="none" w:sz="0" w:space="0" w:color="auto"/>
      </w:divBdr>
    </w:div>
    <w:div w:id="1446123050">
      <w:bodyDiv w:val="1"/>
      <w:marLeft w:val="0"/>
      <w:marRight w:val="0"/>
      <w:marTop w:val="0"/>
      <w:marBottom w:val="0"/>
      <w:divBdr>
        <w:top w:val="none" w:sz="0" w:space="0" w:color="auto"/>
        <w:left w:val="none" w:sz="0" w:space="0" w:color="auto"/>
        <w:bottom w:val="none" w:sz="0" w:space="0" w:color="auto"/>
        <w:right w:val="none" w:sz="0" w:space="0" w:color="auto"/>
      </w:divBdr>
    </w:div>
    <w:div w:id="1492137328">
      <w:bodyDiv w:val="1"/>
      <w:marLeft w:val="0"/>
      <w:marRight w:val="0"/>
      <w:marTop w:val="0"/>
      <w:marBottom w:val="0"/>
      <w:divBdr>
        <w:top w:val="none" w:sz="0" w:space="0" w:color="auto"/>
        <w:left w:val="none" w:sz="0" w:space="0" w:color="auto"/>
        <w:bottom w:val="none" w:sz="0" w:space="0" w:color="auto"/>
        <w:right w:val="none" w:sz="0" w:space="0" w:color="auto"/>
      </w:divBdr>
    </w:div>
    <w:div w:id="1671709817">
      <w:bodyDiv w:val="1"/>
      <w:marLeft w:val="0"/>
      <w:marRight w:val="0"/>
      <w:marTop w:val="0"/>
      <w:marBottom w:val="0"/>
      <w:divBdr>
        <w:top w:val="none" w:sz="0" w:space="0" w:color="auto"/>
        <w:left w:val="none" w:sz="0" w:space="0" w:color="auto"/>
        <w:bottom w:val="none" w:sz="0" w:space="0" w:color="auto"/>
        <w:right w:val="none" w:sz="0" w:space="0" w:color="auto"/>
      </w:divBdr>
    </w:div>
    <w:div w:id="1696688015">
      <w:bodyDiv w:val="1"/>
      <w:marLeft w:val="0"/>
      <w:marRight w:val="0"/>
      <w:marTop w:val="0"/>
      <w:marBottom w:val="0"/>
      <w:divBdr>
        <w:top w:val="none" w:sz="0" w:space="0" w:color="auto"/>
        <w:left w:val="none" w:sz="0" w:space="0" w:color="auto"/>
        <w:bottom w:val="none" w:sz="0" w:space="0" w:color="auto"/>
        <w:right w:val="none" w:sz="0" w:space="0" w:color="auto"/>
      </w:divBdr>
    </w:div>
    <w:div w:id="1793018857">
      <w:bodyDiv w:val="1"/>
      <w:marLeft w:val="0"/>
      <w:marRight w:val="0"/>
      <w:marTop w:val="0"/>
      <w:marBottom w:val="0"/>
      <w:divBdr>
        <w:top w:val="none" w:sz="0" w:space="0" w:color="auto"/>
        <w:left w:val="none" w:sz="0" w:space="0" w:color="auto"/>
        <w:bottom w:val="none" w:sz="0" w:space="0" w:color="auto"/>
        <w:right w:val="none" w:sz="0" w:space="0" w:color="auto"/>
      </w:divBdr>
    </w:div>
    <w:div w:id="1796022753">
      <w:bodyDiv w:val="1"/>
      <w:marLeft w:val="0"/>
      <w:marRight w:val="0"/>
      <w:marTop w:val="0"/>
      <w:marBottom w:val="0"/>
      <w:divBdr>
        <w:top w:val="none" w:sz="0" w:space="0" w:color="auto"/>
        <w:left w:val="none" w:sz="0" w:space="0" w:color="auto"/>
        <w:bottom w:val="none" w:sz="0" w:space="0" w:color="auto"/>
        <w:right w:val="none" w:sz="0" w:space="0" w:color="auto"/>
      </w:divBdr>
    </w:div>
    <w:div w:id="1977374654">
      <w:bodyDiv w:val="1"/>
      <w:marLeft w:val="0"/>
      <w:marRight w:val="0"/>
      <w:marTop w:val="0"/>
      <w:marBottom w:val="0"/>
      <w:divBdr>
        <w:top w:val="none" w:sz="0" w:space="0" w:color="auto"/>
        <w:left w:val="none" w:sz="0" w:space="0" w:color="auto"/>
        <w:bottom w:val="none" w:sz="0" w:space="0" w:color="auto"/>
        <w:right w:val="none" w:sz="0" w:space="0" w:color="auto"/>
      </w:divBdr>
    </w:div>
    <w:div w:id="19919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9148-612B-4902-AF21-FCF9C26D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audonis</dc:creator>
  <cp:keywords/>
  <dc:description/>
  <cp:lastModifiedBy>Nicole Raudonis</cp:lastModifiedBy>
  <cp:revision>14</cp:revision>
  <cp:lastPrinted>2018-12-19T16:46:00Z</cp:lastPrinted>
  <dcterms:created xsi:type="dcterms:W3CDTF">2020-10-27T16:50:00Z</dcterms:created>
  <dcterms:modified xsi:type="dcterms:W3CDTF">2020-10-27T20:45:00Z</dcterms:modified>
</cp:coreProperties>
</file>